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78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10"/>
        <w:gridCol w:w="43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581CC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9428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C20F20">
              <w:rPr>
                <w:lang w:eastAsia="sk-SK"/>
              </w:rPr>
              <w:t>31.12.2024</w:t>
            </w:r>
            <w:r w:rsidR="00581CC0">
              <w:rPr>
                <w:lang w:eastAsia="sk-SK"/>
              </w:rPr>
              <w:t xml:space="preserve">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A4E7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20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A4E73" w:rsidP="000A4E7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20F20" w:rsidP="000A4E7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82E8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20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82E8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20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E32C67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E32C67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E32C67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D137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581CC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Y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6A1294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581CC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9C33B4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="000411D3">
              <w:rPr>
                <w:lang w:eastAsia="sk-SK"/>
              </w:rPr>
              <w:t xml:space="preserve"> dňa : </w:t>
            </w:r>
            <w:r w:rsidR="00C20F20">
              <w:rPr>
                <w:lang w:eastAsia="sk-SK"/>
              </w:rPr>
              <w:t>23.02.2025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581CC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9C33B4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982E89">
              <w:rPr>
                <w:lang w:eastAsia="sk-SK"/>
              </w:rPr>
              <w:t xml:space="preserve"> </w:t>
            </w:r>
            <w:r w:rsidR="00C20F20">
              <w:rPr>
                <w:lang w:eastAsia="sk-SK"/>
              </w:rPr>
              <w:t>23.02.2025</w:t>
            </w:r>
            <w:bookmarkStart w:id="0" w:name="_GoBack"/>
            <w:bookmarkEnd w:id="0"/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870" w:rsidRPr="007C40F2" w:rsidRDefault="00EA0870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EA0870" w:rsidRPr="007C40F2" w:rsidRDefault="00EA0870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EA0870" w:rsidP="006C2BCB">
            <w:r>
              <w:t>Martin Gaž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B6426F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E32C67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3E3F25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obý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3E3F25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3E3F25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3E3F25" w:rsidRDefault="003E3F25" w:rsidP="00141EDD"/>
    <w:p w:rsidR="003E3F25" w:rsidRDefault="003E3F25" w:rsidP="00141EDD"/>
    <w:p w:rsidR="003E3F25" w:rsidRDefault="003E3F25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A0422F" w:rsidP="00D911D9">
            <w:r>
              <w:t>7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982E89" w:rsidP="00D911D9">
            <w:r>
              <w:t>7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A0422F" w:rsidP="00D911D9">
            <w:r>
              <w:t>-6</w:t>
            </w:r>
          </w:p>
        </w:tc>
        <w:tc>
          <w:tcPr>
            <w:tcW w:w="2331" w:type="dxa"/>
            <w:vAlign w:val="center"/>
          </w:tcPr>
          <w:p w:rsidR="00052F8B" w:rsidRPr="002B2E75" w:rsidRDefault="00982E89" w:rsidP="00D911D9">
            <w:r>
              <w:t>-6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A0422F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982E89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B724ED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A425C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Default="000A4E73" w:rsidP="00A4011B">
            <w:r>
              <w:t>Nerozdelená strata</w:t>
            </w:r>
          </w:p>
          <w:p w:rsidR="000A4E73" w:rsidRPr="002B2E75" w:rsidRDefault="000A4E73" w:rsidP="00A4011B">
            <w:r>
              <w:t>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0A4E73" w:rsidP="00111F47">
            <w:r>
              <w:t>-9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0A4E73" w:rsidP="00A4011B"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E32C67" w:rsidP="00111F47">
            <w:r>
              <w:t>-96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E32C67" w:rsidP="00111F47"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E32C67" w:rsidP="00A4011B">
            <w:r>
              <w:t>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7337C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7337CB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982E89" w:rsidP="00556E06">
            <w:r>
              <w:t>-96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0A4E73" w:rsidP="00BC54FA">
            <w:r>
              <w:t>-96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0411D3" w:rsidP="00BC54FA"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768" w:rsidRDefault="00615768" w:rsidP="008D6E2D">
      <w:r>
        <w:separator/>
      </w:r>
    </w:p>
  </w:endnote>
  <w:endnote w:type="continuationSeparator" w:id="0">
    <w:p w:rsidR="00615768" w:rsidRDefault="00615768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870" w:rsidRDefault="00EA0870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33B4">
      <w:rPr>
        <w:noProof/>
      </w:rPr>
      <w:t>2</w:t>
    </w:r>
    <w:r>
      <w:rPr>
        <w:noProof/>
      </w:rPr>
      <w:fldChar w:fldCharType="end"/>
    </w:r>
  </w:p>
  <w:p w:rsidR="00EA0870" w:rsidRDefault="00EA08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768" w:rsidRDefault="00615768" w:rsidP="008D6E2D">
      <w:r>
        <w:separator/>
      </w:r>
    </w:p>
  </w:footnote>
  <w:footnote w:type="continuationSeparator" w:id="0">
    <w:p w:rsidR="00615768" w:rsidRDefault="00615768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11D3"/>
    <w:rsid w:val="00047292"/>
    <w:rsid w:val="000500D2"/>
    <w:rsid w:val="00052F8B"/>
    <w:rsid w:val="00056D07"/>
    <w:rsid w:val="00061B5A"/>
    <w:rsid w:val="00061CE4"/>
    <w:rsid w:val="00070534"/>
    <w:rsid w:val="00074E75"/>
    <w:rsid w:val="00075AEB"/>
    <w:rsid w:val="000813B4"/>
    <w:rsid w:val="00082CD0"/>
    <w:rsid w:val="00084610"/>
    <w:rsid w:val="00085793"/>
    <w:rsid w:val="000923BC"/>
    <w:rsid w:val="000A4E73"/>
    <w:rsid w:val="000A55A3"/>
    <w:rsid w:val="000A5993"/>
    <w:rsid w:val="000A758F"/>
    <w:rsid w:val="000A7F45"/>
    <w:rsid w:val="000B227D"/>
    <w:rsid w:val="000B7B40"/>
    <w:rsid w:val="000C38FE"/>
    <w:rsid w:val="000C3A01"/>
    <w:rsid w:val="000C3BE8"/>
    <w:rsid w:val="000C7FB7"/>
    <w:rsid w:val="000D7105"/>
    <w:rsid w:val="0010280E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347EA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029"/>
    <w:rsid w:val="00324C96"/>
    <w:rsid w:val="003266CC"/>
    <w:rsid w:val="00330138"/>
    <w:rsid w:val="00330954"/>
    <w:rsid w:val="00337B82"/>
    <w:rsid w:val="00345278"/>
    <w:rsid w:val="00350E3E"/>
    <w:rsid w:val="00352AB0"/>
    <w:rsid w:val="00360B00"/>
    <w:rsid w:val="00363386"/>
    <w:rsid w:val="00366C8B"/>
    <w:rsid w:val="0036702E"/>
    <w:rsid w:val="00374323"/>
    <w:rsid w:val="00374CF4"/>
    <w:rsid w:val="00375BAD"/>
    <w:rsid w:val="00375E91"/>
    <w:rsid w:val="00377535"/>
    <w:rsid w:val="0038099B"/>
    <w:rsid w:val="00384744"/>
    <w:rsid w:val="003920E7"/>
    <w:rsid w:val="00394B73"/>
    <w:rsid w:val="00394F58"/>
    <w:rsid w:val="0039715E"/>
    <w:rsid w:val="003A2D1D"/>
    <w:rsid w:val="003A5CA2"/>
    <w:rsid w:val="003B1B28"/>
    <w:rsid w:val="003B3CF8"/>
    <w:rsid w:val="003C619E"/>
    <w:rsid w:val="003C75DE"/>
    <w:rsid w:val="003D334A"/>
    <w:rsid w:val="003D55DB"/>
    <w:rsid w:val="003D6F89"/>
    <w:rsid w:val="003D7EC7"/>
    <w:rsid w:val="003E3F25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6E98"/>
    <w:rsid w:val="004D0020"/>
    <w:rsid w:val="004D4329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E06"/>
    <w:rsid w:val="00567160"/>
    <w:rsid w:val="00572215"/>
    <w:rsid w:val="00576DC5"/>
    <w:rsid w:val="00580682"/>
    <w:rsid w:val="00581CC0"/>
    <w:rsid w:val="00586763"/>
    <w:rsid w:val="00597BE5"/>
    <w:rsid w:val="005B773F"/>
    <w:rsid w:val="005D1DD6"/>
    <w:rsid w:val="005D43C0"/>
    <w:rsid w:val="005D4EC4"/>
    <w:rsid w:val="005E396B"/>
    <w:rsid w:val="005E64B9"/>
    <w:rsid w:val="005F3646"/>
    <w:rsid w:val="005F4162"/>
    <w:rsid w:val="005F7836"/>
    <w:rsid w:val="00602B4C"/>
    <w:rsid w:val="00615768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A1294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0900"/>
    <w:rsid w:val="007337CB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82E89"/>
    <w:rsid w:val="00990545"/>
    <w:rsid w:val="00991096"/>
    <w:rsid w:val="009A2701"/>
    <w:rsid w:val="009A5A14"/>
    <w:rsid w:val="009B7EAA"/>
    <w:rsid w:val="009C0F8E"/>
    <w:rsid w:val="009C33B4"/>
    <w:rsid w:val="009C59E3"/>
    <w:rsid w:val="009C7191"/>
    <w:rsid w:val="009C7DE1"/>
    <w:rsid w:val="009D3390"/>
    <w:rsid w:val="009D56AE"/>
    <w:rsid w:val="009E30DA"/>
    <w:rsid w:val="009E5CF1"/>
    <w:rsid w:val="009E6C99"/>
    <w:rsid w:val="009F2DF1"/>
    <w:rsid w:val="009F5CE6"/>
    <w:rsid w:val="00A0422F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8741B"/>
    <w:rsid w:val="00A94280"/>
    <w:rsid w:val="00A96741"/>
    <w:rsid w:val="00AA425C"/>
    <w:rsid w:val="00AA48E7"/>
    <w:rsid w:val="00AB34F8"/>
    <w:rsid w:val="00AC13D7"/>
    <w:rsid w:val="00AC6F88"/>
    <w:rsid w:val="00AD02F5"/>
    <w:rsid w:val="00AD2D9A"/>
    <w:rsid w:val="00AD73A8"/>
    <w:rsid w:val="00AE1431"/>
    <w:rsid w:val="00AE35F3"/>
    <w:rsid w:val="00AE6295"/>
    <w:rsid w:val="00AF1000"/>
    <w:rsid w:val="00AF2DE1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724ED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6137"/>
    <w:rsid w:val="00BE0230"/>
    <w:rsid w:val="00BE4FFF"/>
    <w:rsid w:val="00BE78E3"/>
    <w:rsid w:val="00BF2C43"/>
    <w:rsid w:val="00BF522B"/>
    <w:rsid w:val="00C03A30"/>
    <w:rsid w:val="00C12330"/>
    <w:rsid w:val="00C20F2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4ABC"/>
    <w:rsid w:val="00C6517C"/>
    <w:rsid w:val="00C7387F"/>
    <w:rsid w:val="00C803A4"/>
    <w:rsid w:val="00C82308"/>
    <w:rsid w:val="00C83611"/>
    <w:rsid w:val="00C963E6"/>
    <w:rsid w:val="00CA037E"/>
    <w:rsid w:val="00CA0ED2"/>
    <w:rsid w:val="00CA71D2"/>
    <w:rsid w:val="00CC5D25"/>
    <w:rsid w:val="00CD0C87"/>
    <w:rsid w:val="00CD1372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41F5"/>
    <w:rsid w:val="00D47A0C"/>
    <w:rsid w:val="00D54AE3"/>
    <w:rsid w:val="00D54FDA"/>
    <w:rsid w:val="00D55617"/>
    <w:rsid w:val="00D57DDE"/>
    <w:rsid w:val="00D6507B"/>
    <w:rsid w:val="00D72173"/>
    <w:rsid w:val="00D84695"/>
    <w:rsid w:val="00D872C0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0BCA"/>
    <w:rsid w:val="00E045AB"/>
    <w:rsid w:val="00E21EEF"/>
    <w:rsid w:val="00E31FDD"/>
    <w:rsid w:val="00E32C67"/>
    <w:rsid w:val="00E34840"/>
    <w:rsid w:val="00E36F78"/>
    <w:rsid w:val="00E3763F"/>
    <w:rsid w:val="00E5320F"/>
    <w:rsid w:val="00E56460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B2B"/>
    <w:rsid w:val="00E90C6F"/>
    <w:rsid w:val="00E96184"/>
    <w:rsid w:val="00EA0870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E6B77"/>
    <w:rsid w:val="00EF3D95"/>
    <w:rsid w:val="00EF6A82"/>
    <w:rsid w:val="00EF6B6A"/>
    <w:rsid w:val="00F118DE"/>
    <w:rsid w:val="00F1232C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839E73"/>
  <w15:docId w15:val="{D2E5E0B4-71B6-45F4-A4CF-5F319D6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B47E9-592D-49DE-98B2-EB0E8022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52</Words>
  <Characters>47612</Characters>
  <Application>Microsoft Office Word</Application>
  <DocSecurity>0</DocSecurity>
  <Lines>396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2</cp:revision>
  <cp:lastPrinted>2024-02-18T10:04:00Z</cp:lastPrinted>
  <dcterms:created xsi:type="dcterms:W3CDTF">2025-02-23T15:55:00Z</dcterms:created>
  <dcterms:modified xsi:type="dcterms:W3CDTF">2025-02-23T15:55:00Z</dcterms:modified>
</cp:coreProperties>
</file>